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77777777" w:rsidR="00860A80" w:rsidRDefault="00860A80" w:rsidP="009A0CBD">
      <w:pPr>
        <w:jc w:val="both"/>
      </w:pPr>
      <w:r>
        <w:t>OPĆINA VLADISLAVCI, Kralja Tomislava 141, 31404 Vladislavci, OIB: 17797796502, zastupana po načelniku Marjanu Tomas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55B69D61" w:rsidR="00860A80" w:rsidRDefault="00860A80" w:rsidP="001E56E9">
      <w:pPr>
        <w:jc w:val="both"/>
      </w:pPr>
      <w:r>
        <w:t xml:space="preserve"> zaključili su dana ___________ </w:t>
      </w:r>
      <w:r w:rsidR="00740137">
        <w:t>2022</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20B37320" w:rsidR="00860A80" w:rsidRDefault="00860A80" w:rsidP="00D50609">
      <w:pPr>
        <w:jc w:val="both"/>
      </w:pPr>
      <w:r>
        <w:tab/>
        <w:t xml:space="preserve">Na temelju Pravilnika o financiranju udruga iz Proračuna Općine Vladislavci i Natječaja za prijavu projekata i institucionalnu podršku udrugama za </w:t>
      </w:r>
      <w:r w:rsidR="00740137">
        <w:t>2022</w:t>
      </w:r>
      <w:r w:rsidR="006B10E9">
        <w:t>.</w:t>
      </w:r>
      <w:r>
        <w:t xml:space="preserve"> godinu iz proračuna Općine Vladislavci, Općina će isplatiti Korisniku sredstva predviđena u Proračunu za </w:t>
      </w:r>
      <w:r w:rsidR="00740137">
        <w:t>2022</w:t>
      </w:r>
      <w:r w:rsidR="006B10E9">
        <w:t>.</w:t>
      </w:r>
      <w:r>
        <w:t xml:space="preserve"> godinu u iznosu do</w:t>
      </w:r>
    </w:p>
    <w:p w14:paraId="2270498E" w14:textId="77777777" w:rsidR="00860A80" w:rsidRDefault="00860A80" w:rsidP="00D50609">
      <w:pPr>
        <w:jc w:val="both"/>
      </w:pPr>
    </w:p>
    <w:p w14:paraId="48C28216" w14:textId="77777777" w:rsidR="00860A80" w:rsidRDefault="00860A80" w:rsidP="00D50609">
      <w:pPr>
        <w:jc w:val="center"/>
      </w:pPr>
      <w:r>
        <w:t>Kn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03E06DC5" w:rsidR="00860A80" w:rsidRDefault="00860A80" w:rsidP="00D96249">
      <w:pPr>
        <w:jc w:val="both"/>
      </w:pPr>
      <w:r>
        <w:t xml:space="preserve">s rokom izvršenja do 31. prosinca </w:t>
      </w:r>
      <w:r w:rsidR="00740137">
        <w:t>2022</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1F1522E1" w14:textId="4C9B00E4" w:rsidR="00065126" w:rsidRPr="00065126" w:rsidRDefault="00860A80" w:rsidP="00065126">
      <w:pPr>
        <w:jc w:val="both"/>
      </w:pPr>
      <w:r>
        <w:tab/>
        <w:t xml:space="preserve">Sredstva iz članka 1. ovog Ugovora mogu se koristiti za troškove od 1. siječnja do 31. prosinca </w:t>
      </w:r>
      <w:r w:rsidR="00740137">
        <w:t>2022</w:t>
      </w:r>
      <w:r w:rsidR="006B10E9">
        <w:t>.</w:t>
      </w:r>
      <w:r>
        <w:t xml:space="preserve"> godine prema specifikaciji proračuna </w:t>
      </w:r>
      <w:r w:rsidR="0034271A">
        <w:t xml:space="preserve">iz prijave korisnika </w:t>
      </w:r>
      <w:r>
        <w:t>koja je sastavni dio ovog Ugovora</w:t>
      </w:r>
      <w:r w:rsidR="006B10E9">
        <w:t xml:space="preserve">, </w:t>
      </w:r>
      <w:r w:rsidR="00065126" w:rsidRPr="00065126">
        <w:t xml:space="preserve"> uz mogućnost prijenosa sredstava u slijedeću godinu do maksimalno 500,00 kuna.</w:t>
      </w:r>
    </w:p>
    <w:p w14:paraId="0195D93C" w14:textId="08E7D780" w:rsidR="00860A80" w:rsidRDefault="00860A80" w:rsidP="00065126">
      <w:pPr>
        <w:jc w:val="center"/>
      </w:pPr>
      <w:r>
        <w:t>Članak 3.</w:t>
      </w:r>
    </w:p>
    <w:p w14:paraId="6CBB7C14" w14:textId="77777777" w:rsidR="00860A80" w:rsidRDefault="00860A80" w:rsidP="00D96249">
      <w:pPr>
        <w:jc w:val="both"/>
      </w:pPr>
    </w:p>
    <w:p w14:paraId="6F940EB0" w14:textId="0C7FCF09"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740137">
        <w:t>2022</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22B6CE5F" w:rsidR="00860A80" w:rsidRDefault="00860A80" w:rsidP="00D96249">
      <w:pPr>
        <w:jc w:val="both"/>
      </w:pPr>
      <w:r>
        <w:tab/>
        <w:t xml:space="preserve">U slučaju značajnijeg smanjenja prihoda u </w:t>
      </w:r>
      <w:r w:rsidR="00740137">
        <w:t>2022</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t>opisno izvješće u papirnatom obliku,</w:t>
      </w:r>
    </w:p>
    <w:p w14:paraId="42A89A83" w14:textId="77777777" w:rsidR="00860A80" w:rsidRDefault="00860A80" w:rsidP="00C75D33">
      <w:pPr>
        <w:numPr>
          <w:ilvl w:val="0"/>
          <w:numId w:val="2"/>
        </w:numPr>
        <w:jc w:val="both"/>
      </w:pPr>
      <w:r>
        <w:lastRenderedPageBreak/>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EB4C154" w14:textId="5E947B40" w:rsidR="00860A80" w:rsidRDefault="00860A80" w:rsidP="00922EED">
      <w:pPr>
        <w:ind w:left="708"/>
        <w:jc w:val="both"/>
      </w:pPr>
      <w:r>
        <w:t xml:space="preserve">Rok za podnošenje Izvješća je 30. studenoga </w:t>
      </w:r>
      <w:r w:rsidR="00740137">
        <w:t>2022</w:t>
      </w:r>
      <w:r w:rsidR="006B10E9">
        <w:t>.</w:t>
      </w:r>
      <w:r>
        <w:t xml:space="preserve"> godine, s time da ukoliko Korisnik</w:t>
      </w:r>
    </w:p>
    <w:p w14:paraId="7769A3C1" w14:textId="70CABCB6" w:rsidR="00860A80" w:rsidRDefault="00860A80" w:rsidP="00922EED">
      <w:pPr>
        <w:jc w:val="both"/>
      </w:pPr>
      <w:r>
        <w:t xml:space="preserve">nije utrošio sva sredstva i podmirio sve račune do toga datuma, završno Izvješće s nadopunom može podnijeti do 31. prosinca </w:t>
      </w:r>
      <w:r w:rsidR="00740137">
        <w:t>2022</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6531F0F" w14:textId="77777777" w:rsidR="00740137" w:rsidRDefault="00740137" w:rsidP="009A0CBD">
      <w:pPr>
        <w:ind w:left="360"/>
        <w:jc w:val="center"/>
      </w:pPr>
    </w:p>
    <w:p w14:paraId="24B7F0CD" w14:textId="300E0E9B" w:rsidR="00860A80" w:rsidRDefault="00860A80" w:rsidP="009A0CBD">
      <w:pPr>
        <w:ind w:left="360"/>
        <w:jc w:val="center"/>
      </w:pPr>
      <w:r>
        <w:lastRenderedPageBreak/>
        <w:t>Članak 10.</w:t>
      </w:r>
    </w:p>
    <w:p w14:paraId="3F9DAB3C" w14:textId="77777777" w:rsidR="00860A80" w:rsidRDefault="00860A80" w:rsidP="009A0CBD">
      <w:pPr>
        <w:ind w:left="360"/>
        <w:jc w:val="center"/>
      </w:pPr>
    </w:p>
    <w:p w14:paraId="1EBEF092" w14:textId="77777777" w:rsidR="00860A80" w:rsidRDefault="00860A80" w:rsidP="00C72502">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w:t>
      </w:r>
      <w:proofErr w:type="spellStart"/>
      <w:r>
        <w:t>tkinje</w:t>
      </w:r>
      <w:proofErr w:type="spellEnd"/>
      <w:r>
        <w:t>, neće davati izravnu podršku niti prikupljati financijska sredstva za financiranje političke stranke, koalicije ili njihovog kandidata/-</w:t>
      </w:r>
      <w:proofErr w:type="spellStart"/>
      <w:r>
        <w:t>tkinje</w:t>
      </w:r>
      <w:proofErr w:type="spellEnd"/>
      <w:r>
        <w:t>.</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6F411D4D" w:rsidR="00860A80" w:rsidRDefault="00860A80" w:rsidP="00C72502">
      <w:pPr>
        <w:jc w:val="both"/>
      </w:pPr>
      <w:r>
        <w:t xml:space="preserve">U Vladislavcima, _________________ </w:t>
      </w:r>
      <w:r w:rsidR="00740137">
        <w:t>2022</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77777777" w:rsidR="00860A80" w:rsidRDefault="00860A80" w:rsidP="006505CB">
            <w:pPr>
              <w:jc w:val="center"/>
            </w:pPr>
            <w:r>
              <w:t>Marjan Tomas</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6B10E9">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219"/>
    <w:rsid w:val="000010CF"/>
    <w:rsid w:val="000055C5"/>
    <w:rsid w:val="00022F2D"/>
    <w:rsid w:val="00065126"/>
    <w:rsid w:val="000A3904"/>
    <w:rsid w:val="00167342"/>
    <w:rsid w:val="001A5A62"/>
    <w:rsid w:val="001D2E15"/>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86344"/>
    <w:rsid w:val="00492A28"/>
    <w:rsid w:val="00497D4E"/>
    <w:rsid w:val="004D76EB"/>
    <w:rsid w:val="0052680F"/>
    <w:rsid w:val="0055221B"/>
    <w:rsid w:val="0055742D"/>
    <w:rsid w:val="0056165F"/>
    <w:rsid w:val="00621CD8"/>
    <w:rsid w:val="006505CB"/>
    <w:rsid w:val="006B10E9"/>
    <w:rsid w:val="00740137"/>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979F5"/>
    <w:rsid w:val="00BF1219"/>
    <w:rsid w:val="00C01F05"/>
    <w:rsid w:val="00C673CB"/>
    <w:rsid w:val="00C72502"/>
    <w:rsid w:val="00C75D33"/>
    <w:rsid w:val="00C84D73"/>
    <w:rsid w:val="00CD4EA7"/>
    <w:rsid w:val="00CD6F63"/>
    <w:rsid w:val="00D47C3C"/>
    <w:rsid w:val="00D50609"/>
    <w:rsid w:val="00D878A6"/>
    <w:rsid w:val="00D90A07"/>
    <w:rsid w:val="00D96249"/>
    <w:rsid w:val="00DA7ADC"/>
    <w:rsid w:val="00DB29A8"/>
    <w:rsid w:val="00DB34DF"/>
    <w:rsid w:val="00DD1ECC"/>
    <w:rsid w:val="00DD716C"/>
    <w:rsid w:val="00DE0F32"/>
    <w:rsid w:val="00DF3243"/>
    <w:rsid w:val="00DF7292"/>
    <w:rsid w:val="00E66C98"/>
    <w:rsid w:val="00E8081C"/>
    <w:rsid w:val="00EB740C"/>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2</Words>
  <Characters>6174</Characters>
  <Application>Microsoft Office Word</Application>
  <DocSecurity>0</DocSecurity>
  <Lines>51</Lines>
  <Paragraphs>14</Paragraphs>
  <ScaleCrop>false</ScaleCrop>
  <Company>opcina</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Y</cp:lastModifiedBy>
  <cp:revision>9</cp:revision>
  <cp:lastPrinted>2016-01-08T07:33:00Z</cp:lastPrinted>
  <dcterms:created xsi:type="dcterms:W3CDTF">2017-01-05T12:38:00Z</dcterms:created>
  <dcterms:modified xsi:type="dcterms:W3CDTF">2022-01-04T07:57:00Z</dcterms:modified>
</cp:coreProperties>
</file>